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878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518"/>
      </w:tblGrid>
      <w:tr w:rsidR="00791CB7" w:rsidTr="00E824BF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A32D0F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411</w:t>
            </w:r>
            <w:r w:rsidR="00A6748D">
              <w:rPr>
                <w:b/>
                <w:szCs w:val="28"/>
              </w:rPr>
              <w:t>/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824BF" w:rsidRDefault="00E824BF" w:rsidP="00791CB7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5 ав</w:t>
            </w:r>
            <w:r w:rsidRPr="00E824BF">
              <w:rPr>
                <w:b/>
                <w:szCs w:val="28"/>
              </w:rPr>
              <w:t>густа</w:t>
            </w:r>
            <w:r w:rsidR="00A6748D" w:rsidRPr="00E824BF">
              <w:rPr>
                <w:b/>
                <w:szCs w:val="28"/>
              </w:rPr>
              <w:t xml:space="preserve"> 2013 г.</w:t>
            </w:r>
          </w:p>
        </w:tc>
      </w:tr>
    </w:tbl>
    <w:p w:rsidR="009D53EA" w:rsidRPr="00A6748D" w:rsidRDefault="009D53EA" w:rsidP="00A6748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903823" w:rsidRPr="005D176D" w:rsidRDefault="00903823" w:rsidP="00A6748D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EC778C" w:rsidRPr="00E824BF" w:rsidRDefault="009F683E" w:rsidP="00E824BF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r w:rsidRPr="005D176D">
        <w:rPr>
          <w:b/>
          <w:sz w:val="24"/>
          <w:szCs w:val="24"/>
        </w:rPr>
        <w:t>ПРЕДМЕТ ЗАКУПКИ:</w:t>
      </w:r>
      <w:r w:rsidR="00791CB7" w:rsidRPr="005D176D">
        <w:rPr>
          <w:sz w:val="24"/>
          <w:szCs w:val="24"/>
        </w:rPr>
        <w:t xml:space="preserve"> </w:t>
      </w:r>
      <w:r w:rsidR="00A6748D" w:rsidRPr="005D176D">
        <w:rPr>
          <w:sz w:val="24"/>
          <w:szCs w:val="24"/>
        </w:rPr>
        <w:t xml:space="preserve">право заключения Договора на выполнение работ </w:t>
      </w:r>
      <w:r w:rsidR="00A32D0F" w:rsidRPr="0043083B">
        <w:rPr>
          <w:b/>
          <w:i/>
          <w:sz w:val="26"/>
          <w:szCs w:val="26"/>
        </w:rPr>
        <w:t>«</w:t>
      </w:r>
      <w:r w:rsidR="00A32D0F" w:rsidRPr="0043083B">
        <w:rPr>
          <w:b/>
          <w:bCs/>
          <w:i/>
          <w:sz w:val="26"/>
          <w:szCs w:val="26"/>
        </w:rPr>
        <w:t xml:space="preserve">Чистка просеки и вырубка деревьев  </w:t>
      </w:r>
      <w:proofErr w:type="gramStart"/>
      <w:r w:rsidR="00A32D0F" w:rsidRPr="0043083B">
        <w:rPr>
          <w:b/>
          <w:bCs/>
          <w:i/>
          <w:sz w:val="26"/>
          <w:szCs w:val="26"/>
        </w:rPr>
        <w:t>ВЛ</w:t>
      </w:r>
      <w:proofErr w:type="gramEnd"/>
      <w:r w:rsidR="00A32D0F" w:rsidRPr="0043083B">
        <w:rPr>
          <w:b/>
          <w:bCs/>
          <w:i/>
          <w:sz w:val="26"/>
          <w:szCs w:val="26"/>
        </w:rPr>
        <w:t xml:space="preserve"> 110-10кВ Биробиджанского,</w:t>
      </w:r>
      <w:r w:rsidR="00A32D0F">
        <w:rPr>
          <w:b/>
          <w:bCs/>
          <w:i/>
          <w:sz w:val="26"/>
          <w:szCs w:val="26"/>
        </w:rPr>
        <w:t xml:space="preserve"> </w:t>
      </w:r>
      <w:proofErr w:type="spellStart"/>
      <w:r w:rsidR="00A32D0F" w:rsidRPr="0043083B">
        <w:rPr>
          <w:b/>
          <w:bCs/>
          <w:i/>
          <w:sz w:val="26"/>
          <w:szCs w:val="26"/>
        </w:rPr>
        <w:t>Теплоозерского</w:t>
      </w:r>
      <w:proofErr w:type="spellEnd"/>
      <w:r w:rsidR="00A32D0F" w:rsidRPr="0043083B">
        <w:rPr>
          <w:b/>
          <w:bCs/>
          <w:i/>
          <w:sz w:val="26"/>
          <w:szCs w:val="26"/>
        </w:rPr>
        <w:t xml:space="preserve"> и Ленинского РЭС»</w:t>
      </w:r>
      <w:r w:rsidR="00EC778C">
        <w:rPr>
          <w:b/>
          <w:bCs/>
          <w:i/>
          <w:sz w:val="26"/>
          <w:szCs w:val="26"/>
        </w:rPr>
        <w:t xml:space="preserve"> </w:t>
      </w:r>
      <w:r w:rsidR="00935A1A" w:rsidRPr="005D176D">
        <w:rPr>
          <w:bCs/>
          <w:sz w:val="24"/>
          <w:szCs w:val="24"/>
        </w:rPr>
        <w:t xml:space="preserve">для нужд филиала </w:t>
      </w:r>
      <w:r w:rsidR="00E824BF">
        <w:rPr>
          <w:bCs/>
          <w:sz w:val="24"/>
          <w:szCs w:val="24"/>
        </w:rPr>
        <w:t>«Э</w:t>
      </w:r>
      <w:r w:rsidR="00EC778C">
        <w:rPr>
          <w:bCs/>
          <w:sz w:val="24"/>
          <w:szCs w:val="24"/>
        </w:rPr>
        <w:t>лектрические сети</w:t>
      </w:r>
      <w:r w:rsidR="00E824BF">
        <w:rPr>
          <w:bCs/>
          <w:sz w:val="24"/>
          <w:szCs w:val="24"/>
        </w:rPr>
        <w:t xml:space="preserve"> ЕАО» (закупка 161</w:t>
      </w:r>
      <w:r w:rsidR="00A32D0F">
        <w:rPr>
          <w:bCs/>
          <w:sz w:val="24"/>
          <w:szCs w:val="24"/>
        </w:rPr>
        <w:t>8</w:t>
      </w:r>
      <w:r w:rsidR="00EC778C">
        <w:rPr>
          <w:bCs/>
          <w:sz w:val="24"/>
          <w:szCs w:val="24"/>
        </w:rPr>
        <w:t xml:space="preserve"> </w:t>
      </w:r>
      <w:r w:rsidR="00A6748D" w:rsidRPr="005D176D">
        <w:rPr>
          <w:bCs/>
          <w:sz w:val="24"/>
          <w:szCs w:val="24"/>
        </w:rPr>
        <w:t xml:space="preserve">раздела 1.1.  </w:t>
      </w:r>
      <w:proofErr w:type="gramStart"/>
      <w:r w:rsidR="00A6748D" w:rsidRPr="005D176D">
        <w:rPr>
          <w:bCs/>
          <w:sz w:val="24"/>
          <w:szCs w:val="24"/>
        </w:rPr>
        <w:t>ГКПЗ 2013 г.)</w:t>
      </w:r>
      <w:r w:rsidR="00A6748D" w:rsidRPr="005D176D">
        <w:rPr>
          <w:color w:val="000000"/>
          <w:sz w:val="24"/>
          <w:szCs w:val="24"/>
        </w:rPr>
        <w:t>.</w:t>
      </w:r>
      <w:proofErr w:type="gramEnd"/>
    </w:p>
    <w:p w:rsidR="00492A70" w:rsidRPr="005D176D" w:rsidRDefault="00A9496B" w:rsidP="00A6748D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sz w:val="24"/>
          <w:szCs w:val="24"/>
        </w:rPr>
      </w:pPr>
      <w:r w:rsidRPr="005D176D">
        <w:rPr>
          <w:b/>
          <w:i/>
          <w:sz w:val="24"/>
          <w:szCs w:val="24"/>
        </w:rPr>
        <w:t xml:space="preserve">Плановая стоимость: </w:t>
      </w:r>
      <w:r w:rsidR="00A32D0F">
        <w:rPr>
          <w:b/>
          <w:sz w:val="24"/>
          <w:szCs w:val="24"/>
        </w:rPr>
        <w:t>7 588 6</w:t>
      </w:r>
      <w:r w:rsidR="00EC778C">
        <w:rPr>
          <w:b/>
          <w:sz w:val="24"/>
          <w:szCs w:val="24"/>
        </w:rPr>
        <w:t>00,0</w:t>
      </w:r>
      <w:r w:rsidR="00492A70" w:rsidRPr="005D176D">
        <w:rPr>
          <w:sz w:val="24"/>
          <w:szCs w:val="24"/>
        </w:rPr>
        <w:t xml:space="preserve"> руб. без НДС</w:t>
      </w:r>
      <w:r w:rsidR="00935A1A" w:rsidRPr="005D176D">
        <w:rPr>
          <w:sz w:val="24"/>
          <w:szCs w:val="24"/>
        </w:rPr>
        <w:t>. Приказ о провед</w:t>
      </w:r>
      <w:r w:rsidR="00EC778C">
        <w:rPr>
          <w:sz w:val="24"/>
          <w:szCs w:val="24"/>
        </w:rPr>
        <w:t xml:space="preserve">ении закупки от </w:t>
      </w:r>
      <w:r w:rsidR="00E824BF">
        <w:rPr>
          <w:sz w:val="24"/>
          <w:szCs w:val="24"/>
        </w:rPr>
        <w:t>22.07.2013 № 313</w:t>
      </w:r>
      <w:r w:rsidR="00935A1A" w:rsidRPr="005D176D">
        <w:rPr>
          <w:sz w:val="24"/>
          <w:szCs w:val="24"/>
        </w:rPr>
        <w:t>.</w:t>
      </w:r>
    </w:p>
    <w:p w:rsidR="009D53EA" w:rsidRPr="005D176D" w:rsidRDefault="009D53EA" w:rsidP="009D53EA">
      <w:pPr>
        <w:spacing w:line="240" w:lineRule="auto"/>
        <w:rPr>
          <w:b/>
          <w:sz w:val="24"/>
          <w:szCs w:val="24"/>
        </w:rPr>
      </w:pPr>
    </w:p>
    <w:p w:rsidR="00A9496B" w:rsidRPr="005D176D" w:rsidRDefault="009F683E" w:rsidP="009D53EA">
      <w:pPr>
        <w:spacing w:line="240" w:lineRule="auto"/>
        <w:rPr>
          <w:sz w:val="24"/>
          <w:szCs w:val="24"/>
        </w:rPr>
      </w:pPr>
      <w:r w:rsidRPr="005D176D">
        <w:rPr>
          <w:b/>
          <w:sz w:val="24"/>
          <w:szCs w:val="24"/>
        </w:rPr>
        <w:t>ПРИСУТСТВОВАЛИ:</w:t>
      </w:r>
      <w:r w:rsidR="00791CB7" w:rsidRPr="005D176D">
        <w:rPr>
          <w:b/>
          <w:sz w:val="24"/>
          <w:szCs w:val="24"/>
        </w:rPr>
        <w:t xml:space="preserve"> </w:t>
      </w:r>
      <w:r w:rsidR="00A6748D" w:rsidRPr="005D176D">
        <w:rPr>
          <w:sz w:val="24"/>
          <w:szCs w:val="24"/>
        </w:rPr>
        <w:t>постоянно действующая Заку</w:t>
      </w:r>
      <w:bookmarkStart w:id="0" w:name="_GoBack"/>
      <w:bookmarkEnd w:id="0"/>
      <w:r w:rsidR="00A6748D" w:rsidRPr="005D176D">
        <w:rPr>
          <w:sz w:val="24"/>
          <w:szCs w:val="24"/>
        </w:rPr>
        <w:t>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9D53EA" w:rsidRPr="005D176D" w:rsidRDefault="009D53EA" w:rsidP="00A6748D">
      <w:pPr>
        <w:spacing w:line="240" w:lineRule="auto"/>
        <w:rPr>
          <w:sz w:val="24"/>
          <w:szCs w:val="24"/>
        </w:rPr>
      </w:pPr>
    </w:p>
    <w:p w:rsidR="004625E8" w:rsidRDefault="009F683E" w:rsidP="0062760C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BE1C8F" w:rsidRPr="005D176D" w:rsidRDefault="00BE1C8F" w:rsidP="0062760C">
      <w:pPr>
        <w:spacing w:line="240" w:lineRule="auto"/>
        <w:rPr>
          <w:b/>
          <w:sz w:val="24"/>
          <w:szCs w:val="24"/>
        </w:rPr>
      </w:pPr>
    </w:p>
    <w:p w:rsidR="009F683E" w:rsidRPr="005D176D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В адрес Организатора закупки поступило </w:t>
      </w:r>
      <w:r w:rsidR="00F61C3E" w:rsidRPr="00F61C3E">
        <w:rPr>
          <w:sz w:val="24"/>
          <w:szCs w:val="24"/>
        </w:rPr>
        <w:t>8 (восемь</w:t>
      </w:r>
      <w:r w:rsidR="00F61C3E">
        <w:rPr>
          <w:sz w:val="24"/>
          <w:szCs w:val="24"/>
        </w:rPr>
        <w:t>) заявок</w:t>
      </w:r>
      <w:r w:rsidRPr="005D176D">
        <w:rPr>
          <w:sz w:val="24"/>
          <w:szCs w:val="24"/>
        </w:rPr>
        <w:t xml:space="preserve"> на участие в закупке.</w:t>
      </w:r>
    </w:p>
    <w:p w:rsidR="00646615" w:rsidRPr="005D176D" w:rsidRDefault="00B61875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>Представители Участников закупки, не пожелали присутствовать на  процедуре вскрытия конвертов с заявками.</w:t>
      </w:r>
    </w:p>
    <w:p w:rsidR="009F683E" w:rsidRPr="005D176D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646615" w:rsidRPr="005D176D">
        <w:rPr>
          <w:sz w:val="24"/>
          <w:szCs w:val="24"/>
        </w:rPr>
        <w:t>1</w:t>
      </w:r>
      <w:r w:rsidR="00A32D0F">
        <w:rPr>
          <w:sz w:val="24"/>
          <w:szCs w:val="24"/>
        </w:rPr>
        <w:t>4</w:t>
      </w:r>
      <w:r w:rsidR="00B61875" w:rsidRPr="005D176D">
        <w:rPr>
          <w:sz w:val="24"/>
          <w:szCs w:val="24"/>
        </w:rPr>
        <w:t xml:space="preserve">:00 часов местного времени </w:t>
      </w:r>
      <w:r w:rsidR="00E824BF">
        <w:rPr>
          <w:sz w:val="24"/>
          <w:szCs w:val="24"/>
        </w:rPr>
        <w:t>05.08</w:t>
      </w:r>
      <w:r w:rsidR="00791CB7" w:rsidRPr="005D176D">
        <w:rPr>
          <w:sz w:val="24"/>
          <w:szCs w:val="24"/>
        </w:rPr>
        <w:t xml:space="preserve">.2013 г </w:t>
      </w:r>
    </w:p>
    <w:p w:rsidR="009F683E" w:rsidRPr="005D176D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r w:rsidR="00EC778C">
        <w:rPr>
          <w:sz w:val="24"/>
          <w:szCs w:val="24"/>
        </w:rPr>
        <w:t>675</w:t>
      </w:r>
      <w:r w:rsidR="00791CB7" w:rsidRPr="005D176D">
        <w:rPr>
          <w:sz w:val="24"/>
          <w:szCs w:val="24"/>
        </w:rPr>
        <w:t xml:space="preserve">000, г. Благовещенск, ул. Шевченко 28, </w:t>
      </w:r>
      <w:r w:rsidR="00B61875" w:rsidRPr="005D176D">
        <w:rPr>
          <w:sz w:val="24"/>
          <w:szCs w:val="24"/>
        </w:rPr>
        <w:t>каб.235</w:t>
      </w:r>
      <w:r w:rsidRPr="005D176D">
        <w:rPr>
          <w:sz w:val="24"/>
          <w:szCs w:val="24"/>
        </w:rPr>
        <w:t>.</w:t>
      </w:r>
    </w:p>
    <w:p w:rsidR="00E2330B" w:rsidRDefault="009F683E" w:rsidP="0062760C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jc w:val="left"/>
        <w:rPr>
          <w:sz w:val="24"/>
          <w:szCs w:val="24"/>
        </w:rPr>
      </w:pPr>
      <w:r w:rsidRPr="005D176D">
        <w:rPr>
          <w:sz w:val="24"/>
          <w:szCs w:val="24"/>
        </w:rPr>
        <w:t>В конвертах обнаружены заявки следующих Участников закупки:</w:t>
      </w:r>
    </w:p>
    <w:p w:rsidR="00BE1C8F" w:rsidRPr="0062760C" w:rsidRDefault="00BE1C8F" w:rsidP="00BE1C8F">
      <w:pPr>
        <w:tabs>
          <w:tab w:val="left" w:pos="851"/>
        </w:tabs>
        <w:spacing w:line="240" w:lineRule="auto"/>
        <w:ind w:left="567" w:firstLine="0"/>
        <w:jc w:val="left"/>
        <w:rPr>
          <w:sz w:val="24"/>
          <w:szCs w:val="24"/>
        </w:rPr>
      </w:pP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387"/>
        <w:gridCol w:w="3544"/>
      </w:tblGrid>
      <w:tr w:rsidR="00935A1A" w:rsidRPr="004625E8" w:rsidTr="00F61C3E">
        <w:trPr>
          <w:trHeight w:val="423"/>
          <w:tblHeader/>
        </w:trPr>
        <w:tc>
          <w:tcPr>
            <w:tcW w:w="567" w:type="dxa"/>
          </w:tcPr>
          <w:p w:rsidR="00935A1A" w:rsidRPr="00791E7D" w:rsidRDefault="00935A1A" w:rsidP="00263175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791E7D">
              <w:rPr>
                <w:sz w:val="22"/>
                <w:szCs w:val="22"/>
              </w:rPr>
              <w:t>№</w:t>
            </w:r>
          </w:p>
          <w:p w:rsidR="00935A1A" w:rsidRPr="00791E7D" w:rsidRDefault="00935A1A" w:rsidP="00263175">
            <w:pPr>
              <w:spacing w:line="240" w:lineRule="auto"/>
              <w:ind w:firstLine="34"/>
              <w:rPr>
                <w:sz w:val="22"/>
                <w:szCs w:val="22"/>
              </w:rPr>
            </w:pPr>
            <w:proofErr w:type="gramStart"/>
            <w:r w:rsidRPr="00791E7D">
              <w:rPr>
                <w:sz w:val="22"/>
                <w:szCs w:val="22"/>
              </w:rPr>
              <w:t>п</w:t>
            </w:r>
            <w:proofErr w:type="gramEnd"/>
            <w:r w:rsidRPr="00791E7D">
              <w:rPr>
                <w:sz w:val="22"/>
                <w:szCs w:val="22"/>
              </w:rPr>
              <w:t>/п</w:t>
            </w:r>
          </w:p>
        </w:tc>
        <w:tc>
          <w:tcPr>
            <w:tcW w:w="5387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 xml:space="preserve">Наименование Участника закупки и его адрес </w:t>
            </w:r>
          </w:p>
        </w:tc>
        <w:tc>
          <w:tcPr>
            <w:tcW w:w="3544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>Предмет и общая цена заявки на участие в закупке</w:t>
            </w:r>
          </w:p>
        </w:tc>
      </w:tr>
      <w:tr w:rsidR="00D94405" w:rsidRPr="004625E8" w:rsidTr="00F61C3E">
        <w:trPr>
          <w:trHeight w:val="423"/>
          <w:tblHeader/>
        </w:trPr>
        <w:tc>
          <w:tcPr>
            <w:tcW w:w="567" w:type="dxa"/>
          </w:tcPr>
          <w:p w:rsidR="00D94405" w:rsidRPr="004625E8" w:rsidRDefault="00D94405" w:rsidP="005746C9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D94405" w:rsidRPr="004625E8" w:rsidRDefault="00D94405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Владинтерком</w:t>
            </w:r>
            <w:proofErr w:type="spellEnd"/>
            <w:r>
              <w:rPr>
                <w:sz w:val="24"/>
                <w:szCs w:val="24"/>
              </w:rPr>
              <w:t>» 690106, г. Владивосток, Партизанский пр-т, д. 34, кв. 14</w:t>
            </w:r>
          </w:p>
        </w:tc>
        <w:tc>
          <w:tcPr>
            <w:tcW w:w="3544" w:type="dxa"/>
          </w:tcPr>
          <w:p w:rsidR="00D94405" w:rsidRPr="004625E8" w:rsidRDefault="00D94405" w:rsidP="00F61C3E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заявке участника отсутствует </w:t>
            </w:r>
            <w:r w:rsidR="00F61C3E">
              <w:rPr>
                <w:sz w:val="24"/>
                <w:szCs w:val="24"/>
              </w:rPr>
              <w:t>оферта</w:t>
            </w:r>
            <w:r>
              <w:rPr>
                <w:sz w:val="24"/>
                <w:szCs w:val="24"/>
              </w:rPr>
              <w:t xml:space="preserve"> и техническое пред</w:t>
            </w:r>
            <w:r w:rsidR="00F61C3E">
              <w:rPr>
                <w:sz w:val="24"/>
                <w:szCs w:val="24"/>
              </w:rPr>
              <w:t>ложение</w:t>
            </w:r>
            <w:r w:rsidR="00F61C3E" w:rsidRPr="00F61C3E">
              <w:rPr>
                <w:sz w:val="24"/>
                <w:szCs w:val="24"/>
              </w:rPr>
              <w:t xml:space="preserve">, </w:t>
            </w:r>
            <w:r w:rsidRPr="00F61C3E">
              <w:rPr>
                <w:sz w:val="24"/>
                <w:szCs w:val="24"/>
              </w:rPr>
              <w:t xml:space="preserve">что является достаточным для отклонения заявки </w:t>
            </w:r>
            <w:r w:rsidR="00F61C3E">
              <w:rPr>
                <w:sz w:val="24"/>
                <w:szCs w:val="24"/>
              </w:rPr>
              <w:t>от рассмотрения (</w:t>
            </w:r>
            <w:r>
              <w:rPr>
                <w:sz w:val="24"/>
                <w:szCs w:val="24"/>
              </w:rPr>
              <w:t>пункт 2.8.2.4  подпункт а) Закупочной документации</w:t>
            </w:r>
            <w:r w:rsidR="00F61C3E">
              <w:rPr>
                <w:sz w:val="24"/>
                <w:szCs w:val="24"/>
              </w:rPr>
              <w:t>).</w:t>
            </w:r>
          </w:p>
        </w:tc>
      </w:tr>
      <w:tr w:rsidR="00D94405" w:rsidRPr="004625E8" w:rsidTr="00F61C3E">
        <w:trPr>
          <w:trHeight w:val="423"/>
          <w:tblHeader/>
        </w:trPr>
        <w:tc>
          <w:tcPr>
            <w:tcW w:w="567" w:type="dxa"/>
          </w:tcPr>
          <w:p w:rsidR="00D94405" w:rsidRPr="004625E8" w:rsidRDefault="00D94405" w:rsidP="005746C9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D94405" w:rsidRDefault="00D94405" w:rsidP="005B1179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Ярыгин К.В. 679000, ЕАО, г. </w:t>
            </w:r>
            <w:proofErr w:type="spellStart"/>
            <w:r>
              <w:rPr>
                <w:sz w:val="24"/>
                <w:szCs w:val="24"/>
              </w:rPr>
              <w:t>Биробижан</w:t>
            </w:r>
            <w:proofErr w:type="spellEnd"/>
            <w:r>
              <w:rPr>
                <w:sz w:val="24"/>
                <w:szCs w:val="24"/>
              </w:rPr>
              <w:t xml:space="preserve">, с. Птичник, ул. </w:t>
            </w:r>
            <w:proofErr w:type="gramStart"/>
            <w:r>
              <w:rPr>
                <w:sz w:val="24"/>
                <w:szCs w:val="24"/>
              </w:rPr>
              <w:t>Школьная</w:t>
            </w:r>
            <w:proofErr w:type="gramEnd"/>
            <w:r>
              <w:rPr>
                <w:sz w:val="24"/>
                <w:szCs w:val="24"/>
              </w:rPr>
              <w:t>, д. 11, кв. 1</w:t>
            </w:r>
          </w:p>
        </w:tc>
        <w:tc>
          <w:tcPr>
            <w:tcW w:w="3544" w:type="dxa"/>
          </w:tcPr>
          <w:p w:rsidR="00D94405" w:rsidRDefault="00D94405" w:rsidP="005B1179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 923 503,0 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НДС не предусмотрен)</w:t>
            </w:r>
          </w:p>
        </w:tc>
      </w:tr>
      <w:tr w:rsidR="00D94405" w:rsidRPr="004625E8" w:rsidTr="00F61C3E">
        <w:trPr>
          <w:trHeight w:val="423"/>
          <w:tblHeader/>
        </w:trPr>
        <w:tc>
          <w:tcPr>
            <w:tcW w:w="567" w:type="dxa"/>
          </w:tcPr>
          <w:p w:rsidR="00D94405" w:rsidRDefault="00D94405" w:rsidP="005746C9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D94405" w:rsidRDefault="00D94405" w:rsidP="00A32D0F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Бакриев</w:t>
            </w:r>
            <w:proofErr w:type="spellEnd"/>
            <w:r>
              <w:rPr>
                <w:sz w:val="24"/>
                <w:szCs w:val="24"/>
              </w:rPr>
              <w:t xml:space="preserve"> Л.Л. 676244, Амурская обл., г. </w:t>
            </w:r>
            <w:proofErr w:type="spellStart"/>
            <w:r>
              <w:rPr>
                <w:sz w:val="24"/>
                <w:szCs w:val="24"/>
              </w:rPr>
              <w:t>Зея</w:t>
            </w:r>
            <w:proofErr w:type="spellEnd"/>
            <w:r>
              <w:rPr>
                <w:sz w:val="24"/>
                <w:szCs w:val="24"/>
              </w:rPr>
              <w:t>, ул. Шохина, 4</w:t>
            </w:r>
          </w:p>
        </w:tc>
        <w:tc>
          <w:tcPr>
            <w:tcW w:w="3544" w:type="dxa"/>
          </w:tcPr>
          <w:p w:rsidR="00D94405" w:rsidRDefault="00D94405" w:rsidP="00E824BF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 988 299,0 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НДС не предусмотрен)</w:t>
            </w:r>
          </w:p>
        </w:tc>
      </w:tr>
      <w:tr w:rsidR="00D94405" w:rsidRPr="004625E8" w:rsidTr="00F61C3E">
        <w:trPr>
          <w:trHeight w:val="423"/>
          <w:tblHeader/>
        </w:trPr>
        <w:tc>
          <w:tcPr>
            <w:tcW w:w="567" w:type="dxa"/>
          </w:tcPr>
          <w:p w:rsidR="00D94405" w:rsidRDefault="00D94405" w:rsidP="005746C9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D94405" w:rsidRDefault="00D94405" w:rsidP="00A32D0F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Бираканский</w:t>
            </w:r>
            <w:proofErr w:type="spellEnd"/>
            <w:r>
              <w:rPr>
                <w:sz w:val="24"/>
                <w:szCs w:val="24"/>
              </w:rPr>
              <w:t xml:space="preserve"> ЛПХ» 679135, ЕАО, п. </w:t>
            </w:r>
            <w:proofErr w:type="spellStart"/>
            <w:r>
              <w:rPr>
                <w:sz w:val="24"/>
                <w:szCs w:val="24"/>
              </w:rPr>
              <w:t>Биракан</w:t>
            </w:r>
            <w:proofErr w:type="spellEnd"/>
            <w:r>
              <w:rPr>
                <w:sz w:val="24"/>
                <w:szCs w:val="24"/>
              </w:rPr>
              <w:t>, ул. Набережная, д. 10</w:t>
            </w:r>
          </w:p>
        </w:tc>
        <w:tc>
          <w:tcPr>
            <w:tcW w:w="3544" w:type="dxa"/>
          </w:tcPr>
          <w:p w:rsidR="00D94405" w:rsidRDefault="00D94405" w:rsidP="00A32D0F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 088 238,88 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</w:t>
            </w:r>
            <w:r w:rsidRPr="00A32D0F">
              <w:rPr>
                <w:sz w:val="24"/>
                <w:szCs w:val="24"/>
              </w:rPr>
              <w:t xml:space="preserve">7 184 121,88 </w:t>
            </w:r>
            <w:r w:rsidRPr="004625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 с  НДС)</w:t>
            </w:r>
          </w:p>
        </w:tc>
      </w:tr>
      <w:tr w:rsidR="00D94405" w:rsidRPr="004625E8" w:rsidTr="00F61C3E">
        <w:trPr>
          <w:trHeight w:val="423"/>
          <w:tblHeader/>
        </w:trPr>
        <w:tc>
          <w:tcPr>
            <w:tcW w:w="567" w:type="dxa"/>
          </w:tcPr>
          <w:p w:rsidR="00D94405" w:rsidRDefault="00D94405" w:rsidP="005746C9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5387" w:type="dxa"/>
          </w:tcPr>
          <w:p w:rsidR="00D94405" w:rsidRDefault="00D94405" w:rsidP="00A32D0F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Амуравтостройцентр</w:t>
            </w:r>
            <w:proofErr w:type="spellEnd"/>
            <w:r>
              <w:rPr>
                <w:sz w:val="24"/>
                <w:szCs w:val="24"/>
              </w:rPr>
              <w:t xml:space="preserve">» 675000, г. Благовещенск, ул. </w:t>
            </w:r>
            <w:proofErr w:type="gramStart"/>
            <w:r>
              <w:rPr>
                <w:sz w:val="24"/>
                <w:szCs w:val="24"/>
              </w:rPr>
              <w:t>Политехническая</w:t>
            </w:r>
            <w:proofErr w:type="gramEnd"/>
            <w:r>
              <w:rPr>
                <w:sz w:val="24"/>
                <w:szCs w:val="24"/>
              </w:rPr>
              <w:t xml:space="preserve">, 159, </w:t>
            </w: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1</w:t>
            </w:r>
          </w:p>
        </w:tc>
        <w:tc>
          <w:tcPr>
            <w:tcW w:w="3544" w:type="dxa"/>
          </w:tcPr>
          <w:p w:rsidR="00D94405" w:rsidRDefault="00D94405" w:rsidP="00A32D0F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 857 154,18 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6 911 442,19</w:t>
            </w:r>
            <w:r w:rsidRPr="00A32D0F">
              <w:rPr>
                <w:sz w:val="24"/>
                <w:szCs w:val="24"/>
              </w:rPr>
              <w:t xml:space="preserve"> </w:t>
            </w:r>
            <w:r w:rsidRPr="004625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 с  НДС)</w:t>
            </w:r>
          </w:p>
        </w:tc>
      </w:tr>
      <w:tr w:rsidR="00D94405" w:rsidRPr="004625E8" w:rsidTr="00F61C3E">
        <w:trPr>
          <w:trHeight w:val="423"/>
          <w:tblHeader/>
        </w:trPr>
        <w:tc>
          <w:tcPr>
            <w:tcW w:w="567" w:type="dxa"/>
          </w:tcPr>
          <w:p w:rsidR="00D94405" w:rsidRDefault="00D94405" w:rsidP="005746C9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D94405" w:rsidRDefault="00D94405" w:rsidP="00A32D0F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</w:t>
            </w:r>
            <w:proofErr w:type="spellStart"/>
            <w:r>
              <w:rPr>
                <w:sz w:val="24"/>
                <w:szCs w:val="24"/>
              </w:rPr>
              <w:t>Дальтехэнерго</w:t>
            </w:r>
            <w:proofErr w:type="spellEnd"/>
            <w:r>
              <w:rPr>
                <w:sz w:val="24"/>
                <w:szCs w:val="24"/>
              </w:rPr>
              <w:t>» 690091, г. Владивосток. Ул. Уборевича, д. 10, стр. 9</w:t>
            </w:r>
          </w:p>
        </w:tc>
        <w:tc>
          <w:tcPr>
            <w:tcW w:w="3544" w:type="dxa"/>
          </w:tcPr>
          <w:p w:rsidR="00D94405" w:rsidRDefault="00D94405" w:rsidP="00A32D0F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 061 869,0 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8 333 005,42</w:t>
            </w:r>
            <w:r w:rsidRPr="00A32D0F">
              <w:rPr>
                <w:sz w:val="24"/>
                <w:szCs w:val="24"/>
              </w:rPr>
              <w:t xml:space="preserve"> </w:t>
            </w:r>
            <w:r w:rsidRPr="004625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 с  НДС)</w:t>
            </w:r>
          </w:p>
        </w:tc>
      </w:tr>
      <w:tr w:rsidR="00D94405" w:rsidRPr="004625E8" w:rsidTr="00F61C3E">
        <w:trPr>
          <w:trHeight w:val="423"/>
          <w:tblHeader/>
        </w:trPr>
        <w:tc>
          <w:tcPr>
            <w:tcW w:w="567" w:type="dxa"/>
          </w:tcPr>
          <w:p w:rsidR="00D94405" w:rsidRDefault="00D94405" w:rsidP="005746C9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D94405" w:rsidRDefault="00D94405" w:rsidP="00A32D0F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Рязанова Н.В. 675000, г. Благовещенск, ул. Трудовая 44-90</w:t>
            </w:r>
          </w:p>
        </w:tc>
        <w:tc>
          <w:tcPr>
            <w:tcW w:w="3544" w:type="dxa"/>
          </w:tcPr>
          <w:p w:rsidR="00D94405" w:rsidRDefault="00D94405" w:rsidP="00A32D0F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 594 109,45 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НДС не предусмотрен)</w:t>
            </w:r>
          </w:p>
        </w:tc>
      </w:tr>
      <w:tr w:rsidR="00D94405" w:rsidRPr="004625E8" w:rsidTr="00F61C3E">
        <w:trPr>
          <w:trHeight w:val="423"/>
          <w:tblHeader/>
        </w:trPr>
        <w:tc>
          <w:tcPr>
            <w:tcW w:w="567" w:type="dxa"/>
          </w:tcPr>
          <w:p w:rsidR="00D94405" w:rsidRDefault="00D94405" w:rsidP="005746C9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D94405" w:rsidRDefault="00D94405" w:rsidP="00A32D0F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ДСК-Амур» 675000, г. Благовещенск, ул. Фрунзе, 48</w:t>
            </w:r>
          </w:p>
        </w:tc>
        <w:tc>
          <w:tcPr>
            <w:tcW w:w="3544" w:type="dxa"/>
          </w:tcPr>
          <w:p w:rsidR="00D94405" w:rsidRDefault="00D94405" w:rsidP="00E65271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 559 882,0 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8 920 660,76</w:t>
            </w:r>
            <w:r w:rsidRPr="00A32D0F">
              <w:rPr>
                <w:sz w:val="24"/>
                <w:szCs w:val="24"/>
              </w:rPr>
              <w:t xml:space="preserve"> </w:t>
            </w:r>
            <w:r w:rsidRPr="004625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 с  НДС)</w:t>
            </w:r>
          </w:p>
        </w:tc>
      </w:tr>
      <w:tr w:rsidR="00D94405" w:rsidRPr="004625E8" w:rsidTr="00F61C3E">
        <w:trPr>
          <w:trHeight w:val="423"/>
          <w:tblHeader/>
        </w:trPr>
        <w:tc>
          <w:tcPr>
            <w:tcW w:w="567" w:type="dxa"/>
          </w:tcPr>
          <w:p w:rsidR="00D94405" w:rsidRDefault="00D94405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:rsidR="00D94405" w:rsidRDefault="00D94405" w:rsidP="00A32D0F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Сельэлектрострой</w:t>
            </w:r>
            <w:proofErr w:type="spellEnd"/>
            <w:r>
              <w:rPr>
                <w:sz w:val="24"/>
                <w:szCs w:val="24"/>
              </w:rPr>
              <w:t xml:space="preserve">» 679000. ЕАО, г. Биробиджан, ул.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 xml:space="preserve"> 127 в.</w:t>
            </w:r>
          </w:p>
        </w:tc>
        <w:tc>
          <w:tcPr>
            <w:tcW w:w="3544" w:type="dxa"/>
          </w:tcPr>
          <w:p w:rsidR="00D94405" w:rsidRDefault="00D94405" w:rsidP="00E65271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 680 294,0 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7 699 321,9</w:t>
            </w:r>
            <w:r w:rsidRPr="00A32D0F">
              <w:rPr>
                <w:sz w:val="24"/>
                <w:szCs w:val="24"/>
              </w:rPr>
              <w:t xml:space="preserve"> </w:t>
            </w:r>
            <w:r w:rsidRPr="004625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 с  НДС)</w:t>
            </w:r>
          </w:p>
        </w:tc>
      </w:tr>
    </w:tbl>
    <w:p w:rsidR="00EC778C" w:rsidRDefault="00EC778C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9F683E" w:rsidRDefault="009F683E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EC778C" w:rsidRPr="004625E8" w:rsidRDefault="00EC778C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A6748D" w:rsidRPr="00A6748D" w:rsidRDefault="00E2330B" w:rsidP="0062760C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p w:rsidR="00EC778C" w:rsidRDefault="00EC778C" w:rsidP="0062760C">
      <w:pPr>
        <w:spacing w:line="240" w:lineRule="auto"/>
        <w:ind w:firstLine="0"/>
        <w:rPr>
          <w:sz w:val="24"/>
          <w:szCs w:val="24"/>
        </w:rPr>
      </w:pPr>
    </w:p>
    <w:p w:rsidR="00EC778C" w:rsidRDefault="00EC778C" w:rsidP="0062760C">
      <w:pPr>
        <w:spacing w:line="240" w:lineRule="auto"/>
        <w:ind w:firstLine="0"/>
        <w:rPr>
          <w:sz w:val="24"/>
          <w:szCs w:val="24"/>
        </w:rPr>
      </w:pPr>
    </w:p>
    <w:p w:rsidR="0062760C" w:rsidRDefault="00EC778C" w:rsidP="005D176D">
      <w:pPr>
        <w:spacing w:line="240" w:lineRule="auto"/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ответственного секретаря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Т.В.Челышева</w:t>
      </w:r>
      <w:proofErr w:type="spellEnd"/>
    </w:p>
    <w:p w:rsidR="00EC778C" w:rsidRDefault="00EC778C" w:rsidP="005D176D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62760C">
      <w:footerReference w:type="default" r:id="rId10"/>
      <w:pgSz w:w="11906" w:h="16838"/>
      <w:pgMar w:top="1134" w:right="850" w:bottom="709" w:left="1701" w:header="708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728" w:rsidRDefault="00216728" w:rsidP="00E2330B">
      <w:pPr>
        <w:spacing w:line="240" w:lineRule="auto"/>
      </w:pPr>
      <w:r>
        <w:separator/>
      </w:r>
    </w:p>
  </w:endnote>
  <w:endnote w:type="continuationSeparator" w:id="0">
    <w:p w:rsidR="00216728" w:rsidRDefault="00216728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728" w:rsidRDefault="00216728" w:rsidP="00E2330B">
      <w:pPr>
        <w:spacing w:line="240" w:lineRule="auto"/>
      </w:pPr>
      <w:r>
        <w:separator/>
      </w:r>
    </w:p>
  </w:footnote>
  <w:footnote w:type="continuationSeparator" w:id="0">
    <w:p w:rsidR="00216728" w:rsidRDefault="00216728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1359"/>
    <w:rsid w:val="00054353"/>
    <w:rsid w:val="00063850"/>
    <w:rsid w:val="000738AE"/>
    <w:rsid w:val="00073C93"/>
    <w:rsid w:val="000776D4"/>
    <w:rsid w:val="00080A24"/>
    <w:rsid w:val="00085372"/>
    <w:rsid w:val="000879A9"/>
    <w:rsid w:val="00095FB8"/>
    <w:rsid w:val="000A00FA"/>
    <w:rsid w:val="000B5018"/>
    <w:rsid w:val="000B69D5"/>
    <w:rsid w:val="000C3448"/>
    <w:rsid w:val="000C3AE7"/>
    <w:rsid w:val="000E5539"/>
    <w:rsid w:val="000E64D8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226F"/>
    <w:rsid w:val="001804BB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62DE"/>
    <w:rsid w:val="0021297F"/>
    <w:rsid w:val="00216728"/>
    <w:rsid w:val="0022056E"/>
    <w:rsid w:val="00242018"/>
    <w:rsid w:val="0024463F"/>
    <w:rsid w:val="00247039"/>
    <w:rsid w:val="00247750"/>
    <w:rsid w:val="00251F2C"/>
    <w:rsid w:val="00256593"/>
    <w:rsid w:val="002611A3"/>
    <w:rsid w:val="002621A3"/>
    <w:rsid w:val="0027033C"/>
    <w:rsid w:val="00281D72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7C4B"/>
    <w:rsid w:val="004E7DB2"/>
    <w:rsid w:val="004F1D76"/>
    <w:rsid w:val="00500520"/>
    <w:rsid w:val="005078D1"/>
    <w:rsid w:val="005079BD"/>
    <w:rsid w:val="005159F0"/>
    <w:rsid w:val="00527ACD"/>
    <w:rsid w:val="0053574A"/>
    <w:rsid w:val="005374D9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A5308"/>
    <w:rsid w:val="005C546C"/>
    <w:rsid w:val="005D176D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60373"/>
    <w:rsid w:val="008672A5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23D"/>
    <w:rsid w:val="0090084B"/>
    <w:rsid w:val="009015E5"/>
    <w:rsid w:val="009032B5"/>
    <w:rsid w:val="00903823"/>
    <w:rsid w:val="00905726"/>
    <w:rsid w:val="00910B32"/>
    <w:rsid w:val="0091395F"/>
    <w:rsid w:val="00921A5C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32D0F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72F6"/>
    <w:rsid w:val="00AD5251"/>
    <w:rsid w:val="00AE0A79"/>
    <w:rsid w:val="00AE2036"/>
    <w:rsid w:val="00AE2A23"/>
    <w:rsid w:val="00AF294F"/>
    <w:rsid w:val="00AF5A02"/>
    <w:rsid w:val="00AF62F3"/>
    <w:rsid w:val="00B00BE4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148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E1C8F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4405"/>
    <w:rsid w:val="00D9629B"/>
    <w:rsid w:val="00DA5762"/>
    <w:rsid w:val="00DB004A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C88"/>
    <w:rsid w:val="00E4076B"/>
    <w:rsid w:val="00E46E06"/>
    <w:rsid w:val="00E559CD"/>
    <w:rsid w:val="00E57D35"/>
    <w:rsid w:val="00E623D8"/>
    <w:rsid w:val="00E65271"/>
    <w:rsid w:val="00E7474E"/>
    <w:rsid w:val="00E824BF"/>
    <w:rsid w:val="00E860C8"/>
    <w:rsid w:val="00EB24D2"/>
    <w:rsid w:val="00EB6996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15DD6"/>
    <w:rsid w:val="00F315F7"/>
    <w:rsid w:val="00F40162"/>
    <w:rsid w:val="00F47E91"/>
    <w:rsid w:val="00F50ECF"/>
    <w:rsid w:val="00F5181B"/>
    <w:rsid w:val="00F53A50"/>
    <w:rsid w:val="00F61C3E"/>
    <w:rsid w:val="00F62F4C"/>
    <w:rsid w:val="00F76333"/>
    <w:rsid w:val="00F80E60"/>
    <w:rsid w:val="00F81948"/>
    <w:rsid w:val="00F819BF"/>
    <w:rsid w:val="00F8695E"/>
    <w:rsid w:val="00F920A0"/>
    <w:rsid w:val="00F97014"/>
    <w:rsid w:val="00FA1C35"/>
    <w:rsid w:val="00FA32EE"/>
    <w:rsid w:val="00FA7BEA"/>
    <w:rsid w:val="00FC54C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54F57-7688-44DF-93BD-1E25CD2F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4</cp:revision>
  <cp:lastPrinted>2013-08-05T07:17:00Z</cp:lastPrinted>
  <dcterms:created xsi:type="dcterms:W3CDTF">2013-08-05T05:23:00Z</dcterms:created>
  <dcterms:modified xsi:type="dcterms:W3CDTF">2013-08-05T07:46:00Z</dcterms:modified>
</cp:coreProperties>
</file>